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44349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44349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_GoBack"/>
      <w:bookmarkEnd w:id="1"/>
      <w:r w:rsidR="00E44349">
        <w:rPr>
          <w:rFonts w:ascii="Times New Roman" w:hAnsi="Times New Roman" w:cs="Times New Roman"/>
          <w:sz w:val="28"/>
          <w:szCs w:val="28"/>
        </w:rPr>
        <w:t>65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7707F8" w:rsidRPr="007707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удковском</w:t>
      </w:r>
      <w:proofErr w:type="spellEnd"/>
      <w:r w:rsidR="007707F8" w:rsidRPr="007707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7707F8" w:rsidRPr="007707F8">
        <w:rPr>
          <w:rFonts w:ascii="Times New Roman" w:hAnsi="Times New Roman"/>
          <w:color w:val="1D1B11" w:themeColor="background2" w:themeShade="1A"/>
          <w:sz w:val="28"/>
          <w:szCs w:val="28"/>
        </w:rPr>
        <w:t>Прудковском</w:t>
      </w:r>
      <w:proofErr w:type="spellEnd"/>
      <w:r w:rsidR="007707F8" w:rsidRPr="007707F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7707F8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7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AA2E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>Прудковск</w:t>
      </w:r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1E1851" w:rsidRPr="001E1851">
        <w:rPr>
          <w:rFonts w:ascii="Times New Roman" w:hAnsi="Times New Roman"/>
          <w:sz w:val="28"/>
          <w:szCs w:val="28"/>
        </w:rPr>
        <w:t xml:space="preserve">деревня Прудки,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Акулинки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>;</w:t>
      </w:r>
      <w:proofErr w:type="gramEnd"/>
      <w:r w:rsidR="001E1851" w:rsidRPr="001E1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851" w:rsidRPr="001E185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Асташк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Болваничи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Бояды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Васильево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Вердих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Горяны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Дивин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Захарин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Клины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Княжое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Кошеле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Малая Тростянка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Мокрядин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Молуки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Мороз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ивов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Плоское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рилеп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рихморье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ровержен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>; дер</w:t>
      </w:r>
      <w:r w:rsidR="001E1851">
        <w:rPr>
          <w:rFonts w:ascii="Times New Roman" w:hAnsi="Times New Roman"/>
          <w:sz w:val="28"/>
          <w:szCs w:val="28"/>
        </w:rPr>
        <w:t>евня Светлое; деревня Тростянка</w:t>
      </w:r>
      <w:r w:rsidR="00AA2E2B">
        <w:rPr>
          <w:rFonts w:ascii="Times New Roman" w:hAnsi="Times New Roman"/>
          <w:sz w:val="28"/>
          <w:szCs w:val="28"/>
        </w:rPr>
        <w:t xml:space="preserve">, </w:t>
      </w:r>
      <w:r w:rsidR="00AA2E2B" w:rsidRPr="008146AD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AA2E2B" w:rsidRPr="008146AD">
        <w:rPr>
          <w:rFonts w:ascii="Times New Roman" w:hAnsi="Times New Roman"/>
          <w:sz w:val="28"/>
          <w:szCs w:val="28"/>
        </w:rPr>
        <w:t>Федорово</w:t>
      </w:r>
      <w:proofErr w:type="spellEnd"/>
      <w:r w:rsidR="00AA2E2B" w:rsidRPr="008146AD">
        <w:rPr>
          <w:rFonts w:ascii="Times New Roman" w:hAnsi="Times New Roman"/>
          <w:sz w:val="28"/>
          <w:szCs w:val="28"/>
        </w:rPr>
        <w:t>; деревня Юры</w:t>
      </w:r>
      <w:r w:rsidR="00AA2E2B">
        <w:rPr>
          <w:rFonts w:ascii="Times New Roman" w:hAnsi="Times New Roman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proofErr w:type="spellStart"/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>Левенкову</w:t>
      </w:r>
      <w:proofErr w:type="spellEnd"/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дмилу Владимировну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proofErr w:type="spellStart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>Прудковско</w:t>
      </w:r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proofErr w:type="spellEnd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default" r:id="rId9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45" w:rsidRDefault="00C52E45">
      <w:pPr>
        <w:spacing w:after="0" w:line="240" w:lineRule="auto"/>
      </w:pPr>
      <w:r>
        <w:separator/>
      </w:r>
    </w:p>
  </w:endnote>
  <w:endnote w:type="continuationSeparator" w:id="0">
    <w:p w:rsidR="00C52E45" w:rsidRDefault="00C5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45" w:rsidRDefault="00C52E45">
      <w:pPr>
        <w:spacing w:after="0" w:line="240" w:lineRule="auto"/>
      </w:pPr>
      <w:r>
        <w:separator/>
      </w:r>
    </w:p>
  </w:footnote>
  <w:footnote w:type="continuationSeparator" w:id="0">
    <w:p w:rsidR="00C52E45" w:rsidRDefault="00C5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3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1851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7F8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146AD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148D9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2E2B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0692C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15F2E"/>
    <w:rsid w:val="00C37D07"/>
    <w:rsid w:val="00C406EC"/>
    <w:rsid w:val="00C50DB4"/>
    <w:rsid w:val="00C52E45"/>
    <w:rsid w:val="00C7419A"/>
    <w:rsid w:val="00C94425"/>
    <w:rsid w:val="00C94EEA"/>
    <w:rsid w:val="00C9585D"/>
    <w:rsid w:val="00C95B5E"/>
    <w:rsid w:val="00CA5724"/>
    <w:rsid w:val="00CB50A7"/>
    <w:rsid w:val="00CC0BCF"/>
    <w:rsid w:val="00CE0C3A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349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115C-BA77-4344-9E37-33163B20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7</cp:revision>
  <cp:lastPrinted>2026-04-29T13:26:00Z</cp:lastPrinted>
  <dcterms:created xsi:type="dcterms:W3CDTF">2026-06-11T12:34:00Z</dcterms:created>
  <dcterms:modified xsi:type="dcterms:W3CDTF">2026-06-19T05:47:00Z</dcterms:modified>
  <dc:language>ru-RU</dc:language>
</cp:coreProperties>
</file>